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>Начальнику отдела по юридической работе</w:t>
      </w:r>
    </w:p>
    <w:p w:rsid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 и муниципальному контролю </w:t>
      </w:r>
    </w:p>
    <w:p w:rsid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929C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9929C8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929C8" w:rsidRP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9929C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9929C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929C8" w:rsidRP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>Юнцевич Т.В.</w:t>
      </w:r>
    </w:p>
    <w:p w:rsidR="009929C8" w:rsidRPr="009929C8" w:rsidRDefault="009929C8" w:rsidP="0082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C40A90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</w:t>
      </w:r>
      <w:r w:rsidR="003F72DF">
        <w:rPr>
          <w:rFonts w:ascii="Times New Roman" w:hAnsi="Times New Roman" w:cs="Times New Roman"/>
          <w:sz w:val="28"/>
          <w:szCs w:val="28"/>
        </w:rPr>
        <w:t>.2016</w:t>
      </w:r>
      <w:r w:rsidR="009929C8" w:rsidRPr="009929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>ЗАКЛЮЧЕНИЕ</w:t>
      </w:r>
    </w:p>
    <w:p w:rsidR="009929C8" w:rsidRDefault="009929C8" w:rsidP="00992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о результатах рассмотрения экспертных заключений на проект постановления администрации </w:t>
      </w:r>
      <w:proofErr w:type="spellStart"/>
      <w:r w:rsidRPr="009929C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9929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F72DF" w:rsidRDefault="009929C8" w:rsidP="003F7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40A90">
        <w:rPr>
          <w:rFonts w:ascii="Times New Roman" w:hAnsi="Times New Roman" w:cs="Times New Roman"/>
          <w:sz w:val="28"/>
          <w:szCs w:val="28"/>
        </w:rPr>
        <w:t>«</w:t>
      </w:r>
      <w:r w:rsidR="00C40A90" w:rsidRPr="00C40A9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копий правовых актов администрации муниципального образования»</w:t>
      </w:r>
    </w:p>
    <w:p w:rsidR="00C40A90" w:rsidRDefault="00C40A90" w:rsidP="003F7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A90" w:rsidRDefault="00C40A90" w:rsidP="003F7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823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Экспертные заключения на проект постановления администрации </w:t>
      </w:r>
      <w:proofErr w:type="spellStart"/>
      <w:r w:rsidRPr="009929C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9929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929C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9929C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23576" w:rsidRPr="00823576">
        <w:rPr>
          <w:rFonts w:ascii="Times New Roman" w:hAnsi="Times New Roman" w:cs="Times New Roman"/>
          <w:sz w:val="28"/>
          <w:szCs w:val="28"/>
        </w:rPr>
        <w:t>«</w:t>
      </w:r>
      <w:r w:rsidR="00C40A90" w:rsidRPr="00C40A9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копий правовых актов администрации муниципального образования»</w:t>
      </w:r>
      <w:r w:rsidR="00C40A90">
        <w:rPr>
          <w:rFonts w:ascii="Times New Roman" w:hAnsi="Times New Roman" w:cs="Times New Roman"/>
          <w:sz w:val="28"/>
          <w:szCs w:val="28"/>
        </w:rPr>
        <w:t xml:space="preserve"> </w:t>
      </w:r>
      <w:r w:rsidRPr="009929C8">
        <w:rPr>
          <w:rFonts w:ascii="Times New Roman" w:hAnsi="Times New Roman" w:cs="Times New Roman"/>
          <w:sz w:val="28"/>
          <w:szCs w:val="28"/>
        </w:rPr>
        <w:t xml:space="preserve">в срок, отведенный для проведения независимой экспертизы, не поступили. </w:t>
      </w:r>
    </w:p>
    <w:p w:rsidR="009929C8" w:rsidRPr="009929C8" w:rsidRDefault="009929C8" w:rsidP="00823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D7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E2A" w:rsidRDefault="00C40A90" w:rsidP="0093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А.Тоцкий</w:t>
      </w:r>
      <w:proofErr w:type="spellEnd"/>
    </w:p>
    <w:p w:rsidR="00C40A90" w:rsidRPr="009929C8" w:rsidRDefault="00C40A90" w:rsidP="0093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0A90" w:rsidRPr="00992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C8"/>
    <w:rsid w:val="000B2FC8"/>
    <w:rsid w:val="002806AD"/>
    <w:rsid w:val="002C1CE2"/>
    <w:rsid w:val="002D0D54"/>
    <w:rsid w:val="003F72DF"/>
    <w:rsid w:val="00681B6A"/>
    <w:rsid w:val="007F3CE9"/>
    <w:rsid w:val="008230B1"/>
    <w:rsid w:val="00823576"/>
    <w:rsid w:val="008A043D"/>
    <w:rsid w:val="00931DB0"/>
    <w:rsid w:val="009929C8"/>
    <w:rsid w:val="00A97E2A"/>
    <w:rsid w:val="00C40A90"/>
    <w:rsid w:val="00CF5E68"/>
    <w:rsid w:val="00D747C7"/>
    <w:rsid w:val="00D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7A1B6-6C92-4E18-9E9B-FBEA3615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8188-E9BD-41AA-A5B3-3081D48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нцевич</cp:lastModifiedBy>
  <cp:revision>18</cp:revision>
  <dcterms:created xsi:type="dcterms:W3CDTF">2012-08-24T11:51:00Z</dcterms:created>
  <dcterms:modified xsi:type="dcterms:W3CDTF">2016-03-19T08:52:00Z</dcterms:modified>
</cp:coreProperties>
</file>